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9616" w14:textId="77777777" w:rsidR="00B36721" w:rsidRDefault="00B36721" w:rsidP="0006518A">
      <w:pPr>
        <w:jc w:val="both"/>
        <w:rPr>
          <w:sz w:val="6"/>
        </w:rPr>
      </w:pPr>
    </w:p>
    <w:p w14:paraId="3EDB1EA8" w14:textId="77777777" w:rsidR="009D24D2" w:rsidRDefault="009D24D2" w:rsidP="0006518A">
      <w:pPr>
        <w:jc w:val="both"/>
        <w:rPr>
          <w:sz w:val="6"/>
        </w:rPr>
      </w:pPr>
    </w:p>
    <w:p w14:paraId="1F2F8BE2" w14:textId="77777777" w:rsidR="009D24D2" w:rsidRDefault="009D24D2" w:rsidP="0006518A">
      <w:pPr>
        <w:jc w:val="both"/>
        <w:rPr>
          <w:sz w:val="6"/>
        </w:rPr>
      </w:pPr>
    </w:p>
    <w:p w14:paraId="3191F7E7" w14:textId="77777777" w:rsidR="009D24D2" w:rsidRDefault="009D24D2" w:rsidP="0006518A">
      <w:pPr>
        <w:jc w:val="both"/>
        <w:rPr>
          <w:sz w:val="6"/>
        </w:rPr>
      </w:pPr>
    </w:p>
    <w:p w14:paraId="4DF544EB" w14:textId="77777777" w:rsidR="00B36721" w:rsidRDefault="00B36721" w:rsidP="0006518A">
      <w:pPr>
        <w:jc w:val="both"/>
        <w:rPr>
          <w:sz w:val="6"/>
        </w:rPr>
      </w:pPr>
    </w:p>
    <w:p w14:paraId="25445E5B" w14:textId="77777777" w:rsidR="00B36721" w:rsidRDefault="00B36721" w:rsidP="0006518A">
      <w:pPr>
        <w:jc w:val="both"/>
        <w:rPr>
          <w:sz w:val="6"/>
        </w:rPr>
      </w:pPr>
    </w:p>
    <w:p w14:paraId="5E0841C9" w14:textId="77777777" w:rsidR="009D24D2" w:rsidRDefault="009D24D2" w:rsidP="0006518A">
      <w:pPr>
        <w:jc w:val="both"/>
        <w:rPr>
          <w:sz w:val="6"/>
        </w:rPr>
      </w:pPr>
    </w:p>
    <w:p w14:paraId="4A89F71F" w14:textId="77777777" w:rsidR="009D24D2" w:rsidRDefault="009D24D2" w:rsidP="0006518A">
      <w:pPr>
        <w:jc w:val="both"/>
        <w:rPr>
          <w:sz w:val="6"/>
        </w:rPr>
      </w:pPr>
    </w:p>
    <w:p w14:paraId="3F0DF174" w14:textId="77777777" w:rsidR="00B36721" w:rsidRDefault="00B36721" w:rsidP="0006518A">
      <w:pPr>
        <w:jc w:val="both"/>
        <w:rPr>
          <w:sz w:val="6"/>
        </w:rPr>
      </w:pPr>
    </w:p>
    <w:p w14:paraId="0CAFA3CB" w14:textId="77777777" w:rsidR="00B36721" w:rsidRDefault="00B36721" w:rsidP="0006518A">
      <w:pPr>
        <w:jc w:val="both"/>
        <w:rPr>
          <w:sz w:val="6"/>
        </w:rPr>
      </w:pPr>
    </w:p>
    <w:p w14:paraId="1D0AEC3A" w14:textId="77777777" w:rsidR="00B36721" w:rsidRDefault="00B36721" w:rsidP="0006518A">
      <w:pPr>
        <w:jc w:val="both"/>
        <w:rPr>
          <w:sz w:val="6"/>
        </w:rPr>
      </w:pPr>
    </w:p>
    <w:p w14:paraId="153A36BC" w14:textId="77777777" w:rsidR="00B36721" w:rsidRDefault="00B36721" w:rsidP="0006518A">
      <w:pPr>
        <w:jc w:val="both"/>
        <w:rPr>
          <w:sz w:val="6"/>
        </w:rPr>
      </w:pPr>
    </w:p>
    <w:p w14:paraId="7A6A92AF" w14:textId="77777777" w:rsidR="00B36721" w:rsidRDefault="00B36721" w:rsidP="0006518A">
      <w:pPr>
        <w:jc w:val="both"/>
        <w:rPr>
          <w:sz w:val="6"/>
        </w:rPr>
      </w:pPr>
    </w:p>
    <w:p w14:paraId="3E398622" w14:textId="63C6CD02" w:rsidR="00A345DD" w:rsidRDefault="00A345DD" w:rsidP="00A345DD">
      <w:pPr>
        <w:ind w:firstLine="4820"/>
        <w:rPr>
          <w:b/>
          <w:sz w:val="28"/>
          <w:szCs w:val="28"/>
        </w:rPr>
      </w:pPr>
      <w:r>
        <w:rPr>
          <w:b/>
          <w:sz w:val="28"/>
          <w:szCs w:val="28"/>
        </w:rPr>
        <w:t>Министру труда и социального развития</w:t>
      </w:r>
    </w:p>
    <w:p w14:paraId="2527732D" w14:textId="5CB3BD29" w:rsidR="00B36721" w:rsidRDefault="00A345DD" w:rsidP="00A345DD">
      <w:pPr>
        <w:ind w:firstLine="482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Дагестан</w:t>
      </w:r>
    </w:p>
    <w:p w14:paraId="321894B7" w14:textId="766CBC43" w:rsidR="00A345DD" w:rsidRDefault="00A345DD" w:rsidP="00A345DD">
      <w:pPr>
        <w:ind w:firstLine="48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М. </w:t>
      </w:r>
      <w:proofErr w:type="spellStart"/>
      <w:r>
        <w:rPr>
          <w:b/>
          <w:sz w:val="28"/>
          <w:szCs w:val="28"/>
        </w:rPr>
        <w:t>Кихасурову</w:t>
      </w:r>
      <w:proofErr w:type="spellEnd"/>
    </w:p>
    <w:p w14:paraId="2789E6CB" w14:textId="58767BF7" w:rsidR="00A345DD" w:rsidRDefault="00A345DD" w:rsidP="00A345DD">
      <w:pPr>
        <w:ind w:firstLine="4820"/>
        <w:rPr>
          <w:b/>
          <w:sz w:val="28"/>
          <w:szCs w:val="28"/>
        </w:rPr>
      </w:pPr>
      <w:r>
        <w:rPr>
          <w:b/>
          <w:sz w:val="28"/>
          <w:szCs w:val="28"/>
        </w:rPr>
        <w:t>Ф.И.О. (последнее при наличии)</w:t>
      </w:r>
      <w:r w:rsidR="00490CD9">
        <w:rPr>
          <w:b/>
          <w:sz w:val="28"/>
          <w:szCs w:val="28"/>
        </w:rPr>
        <w:t xml:space="preserve"> ________</w:t>
      </w:r>
    </w:p>
    <w:p w14:paraId="40CACC4A" w14:textId="70CFB551" w:rsidR="00490CD9" w:rsidRDefault="00490CD9" w:rsidP="00A345DD">
      <w:pPr>
        <w:ind w:firstLine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</w:p>
    <w:p w14:paraId="5A3E0F6E" w14:textId="2EEB2940" w:rsidR="00A345DD" w:rsidRDefault="00490CD9" w:rsidP="00A345DD">
      <w:pPr>
        <w:ind w:firstLine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</w:p>
    <w:p w14:paraId="3BE35264" w14:textId="77777777" w:rsidR="00A345DD" w:rsidRDefault="00A345DD" w:rsidP="00A345DD">
      <w:pPr>
        <w:ind w:firstLine="4820"/>
        <w:rPr>
          <w:b/>
          <w:sz w:val="28"/>
          <w:szCs w:val="28"/>
        </w:rPr>
      </w:pPr>
    </w:p>
    <w:p w14:paraId="35AD8AC5" w14:textId="158F6921" w:rsidR="00A345DD" w:rsidRDefault="00A345DD" w:rsidP="00A345DD">
      <w:pPr>
        <w:ind w:left="4820"/>
        <w:rPr>
          <w:b/>
          <w:sz w:val="28"/>
          <w:szCs w:val="28"/>
        </w:rPr>
      </w:pPr>
      <w:r w:rsidRPr="00A345DD">
        <w:rPr>
          <w:b/>
          <w:sz w:val="28"/>
          <w:szCs w:val="28"/>
        </w:rPr>
        <w:t>адрес, по которому</w:t>
      </w:r>
      <w:r>
        <w:rPr>
          <w:b/>
          <w:sz w:val="28"/>
          <w:szCs w:val="28"/>
        </w:rPr>
        <w:t xml:space="preserve">                  </w:t>
      </w:r>
      <w:r w:rsidRPr="00A345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A345DD">
        <w:rPr>
          <w:b/>
          <w:sz w:val="28"/>
          <w:szCs w:val="28"/>
        </w:rPr>
        <w:t>долж</w:t>
      </w:r>
      <w:r>
        <w:rPr>
          <w:b/>
          <w:sz w:val="28"/>
          <w:szCs w:val="28"/>
        </w:rPr>
        <w:t>ен</w:t>
      </w:r>
      <w:r w:rsidRPr="00A345DD">
        <w:rPr>
          <w:b/>
          <w:sz w:val="28"/>
          <w:szCs w:val="28"/>
        </w:rPr>
        <w:t xml:space="preserve"> быть направлен ответ, </w:t>
      </w:r>
    </w:p>
    <w:p w14:paraId="1D8BFCB3" w14:textId="5A48CB56" w:rsidR="00A345DD" w:rsidRDefault="00A345DD" w:rsidP="00A345DD">
      <w:pPr>
        <w:ind w:firstLine="4820"/>
        <w:rPr>
          <w:b/>
          <w:sz w:val="28"/>
          <w:szCs w:val="28"/>
        </w:rPr>
      </w:pPr>
      <w:r w:rsidRPr="00A345DD">
        <w:rPr>
          <w:b/>
          <w:sz w:val="28"/>
          <w:szCs w:val="28"/>
        </w:rPr>
        <w:t>уведомление о переадресации обращения;</w:t>
      </w:r>
    </w:p>
    <w:p w14:paraId="2F3DAF9E" w14:textId="77777777" w:rsidR="00A345DD" w:rsidRDefault="00A345DD" w:rsidP="00A345DD">
      <w:pPr>
        <w:ind w:firstLine="4820"/>
        <w:rPr>
          <w:b/>
          <w:sz w:val="28"/>
          <w:szCs w:val="28"/>
        </w:rPr>
      </w:pPr>
    </w:p>
    <w:p w14:paraId="1209F5BF" w14:textId="4D934A3F" w:rsidR="00A345DD" w:rsidRDefault="00490CD9" w:rsidP="00A345DD">
      <w:pPr>
        <w:ind w:firstLine="4820"/>
        <w:rPr>
          <w:b/>
          <w:sz w:val="28"/>
          <w:szCs w:val="28"/>
        </w:rPr>
      </w:pPr>
      <w:r>
        <w:rPr>
          <w:b/>
          <w:sz w:val="28"/>
          <w:szCs w:val="28"/>
        </w:rPr>
        <w:t>телефон_______________________________</w:t>
      </w:r>
    </w:p>
    <w:p w14:paraId="5058AC77" w14:textId="77777777" w:rsidR="00490CD9" w:rsidRDefault="00490CD9" w:rsidP="00A345DD">
      <w:pPr>
        <w:ind w:firstLine="4820"/>
        <w:rPr>
          <w:b/>
          <w:sz w:val="28"/>
          <w:szCs w:val="28"/>
        </w:rPr>
      </w:pPr>
    </w:p>
    <w:p w14:paraId="6234D572" w14:textId="03C5C099" w:rsidR="00490CD9" w:rsidRPr="00490CD9" w:rsidRDefault="00490CD9" w:rsidP="00A345DD">
      <w:pPr>
        <w:ind w:firstLine="48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E-mail</w:t>
      </w:r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</w:t>
      </w:r>
    </w:p>
    <w:p w14:paraId="4AF53337" w14:textId="77777777" w:rsidR="00A345DD" w:rsidRDefault="00A345DD" w:rsidP="00A345DD">
      <w:pPr>
        <w:ind w:firstLine="4820"/>
        <w:rPr>
          <w:b/>
          <w:sz w:val="28"/>
          <w:szCs w:val="28"/>
        </w:rPr>
      </w:pPr>
    </w:p>
    <w:p w14:paraId="7BCC3364" w14:textId="77777777" w:rsidR="009D24D2" w:rsidRDefault="009D24D2" w:rsidP="00C16479">
      <w:pPr>
        <w:jc w:val="center"/>
        <w:rPr>
          <w:b/>
          <w:iCs/>
          <w:sz w:val="28"/>
          <w:szCs w:val="28"/>
        </w:rPr>
      </w:pPr>
    </w:p>
    <w:p w14:paraId="73FBE45D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147BF618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1D418F12" w14:textId="77777777" w:rsidR="009D24D2" w:rsidRDefault="009D24D2" w:rsidP="00C16479">
      <w:pPr>
        <w:jc w:val="center"/>
        <w:rPr>
          <w:b/>
          <w:iCs/>
          <w:sz w:val="28"/>
          <w:szCs w:val="28"/>
        </w:rPr>
      </w:pPr>
    </w:p>
    <w:p w14:paraId="31BCE054" w14:textId="3C217806" w:rsidR="00C16479" w:rsidRDefault="00A345DD" w:rsidP="00C1647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явление </w:t>
      </w:r>
    </w:p>
    <w:p w14:paraId="0F278A70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60F39061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66324D12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17726BC4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771FEE41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7CDC1672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5CF8F22C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302A70E6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34045784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40B4BEC2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398128FD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5DB0BF9A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5DB877F4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30E4521C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18931140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4F5FAAF3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142F0443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3A0A49EC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41E38671" w14:textId="77777777" w:rsidR="00490CD9" w:rsidRDefault="00490CD9" w:rsidP="00C16479">
      <w:pPr>
        <w:jc w:val="center"/>
        <w:rPr>
          <w:b/>
          <w:iCs/>
          <w:sz w:val="28"/>
          <w:szCs w:val="28"/>
        </w:rPr>
      </w:pPr>
    </w:p>
    <w:p w14:paraId="69BEF1A9" w14:textId="304D3B98" w:rsidR="00490CD9" w:rsidRPr="008154BA" w:rsidRDefault="00490CD9" w:rsidP="00490CD9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«____» _________2025 г.                                         </w:t>
      </w:r>
      <w:r>
        <w:rPr>
          <w:b/>
          <w:iCs/>
          <w:sz w:val="28"/>
          <w:szCs w:val="28"/>
        </w:rPr>
        <w:t xml:space="preserve">________________ </w:t>
      </w:r>
      <w:r>
        <w:rPr>
          <w:b/>
          <w:iCs/>
          <w:sz w:val="28"/>
          <w:szCs w:val="28"/>
        </w:rPr>
        <w:t xml:space="preserve">                                                                                                 </w:t>
      </w:r>
    </w:p>
    <w:p w14:paraId="725C6DD1" w14:textId="708E32DA" w:rsidR="00A82B56" w:rsidRPr="00A82B56" w:rsidRDefault="00490CD9" w:rsidP="00197F7F">
      <w:pPr>
        <w:tabs>
          <w:tab w:val="left" w:pos="4965"/>
        </w:tabs>
        <w:spacing w:line="400" w:lineRule="exact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подпись</w:t>
      </w:r>
    </w:p>
    <w:sectPr w:rsidR="00A82B56" w:rsidRPr="00A82B56" w:rsidSect="00D5582E">
      <w:footerReference w:type="default" r:id="rId8"/>
      <w:pgSz w:w="11906" w:h="16838"/>
      <w:pgMar w:top="993" w:right="567" w:bottom="1191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DA718" w14:textId="77777777" w:rsidR="004071DC" w:rsidRDefault="004071DC">
      <w:r>
        <w:separator/>
      </w:r>
    </w:p>
  </w:endnote>
  <w:endnote w:type="continuationSeparator" w:id="0">
    <w:p w14:paraId="3595D22D" w14:textId="77777777" w:rsidR="004071DC" w:rsidRDefault="0040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9"/>
      <w:gridCol w:w="1976"/>
      <w:gridCol w:w="992"/>
    </w:tblGrid>
    <w:tr w:rsidR="003F547A" w:rsidRPr="00B075F0" w14:paraId="7885BB7A" w14:textId="77777777" w:rsidTr="00A37256">
      <w:tc>
        <w:tcPr>
          <w:tcW w:w="1569" w:type="dxa"/>
        </w:tcPr>
        <w:p w14:paraId="3E3B3A5F" w14:textId="2B95A2D8" w:rsidR="003F547A" w:rsidRPr="00B075F0" w:rsidRDefault="003F547A" w:rsidP="00B075F0">
          <w:pPr>
            <w:pStyle w:val="ac"/>
            <w:rPr>
              <w:sz w:val="20"/>
              <w:szCs w:val="20"/>
            </w:rPr>
          </w:pPr>
        </w:p>
      </w:tc>
      <w:tc>
        <w:tcPr>
          <w:tcW w:w="1976" w:type="dxa"/>
        </w:tcPr>
        <w:p w14:paraId="013B2F40" w14:textId="77777777"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bookmarkStart w:id="0" w:name="EXECUTOR"/>
          <w:bookmarkEnd w:id="0"/>
        </w:p>
      </w:tc>
      <w:tc>
        <w:tcPr>
          <w:tcW w:w="992" w:type="dxa"/>
        </w:tcPr>
        <w:p w14:paraId="56904A78" w14:textId="77777777" w:rsidR="003F547A" w:rsidRPr="00B075F0" w:rsidRDefault="003F547A" w:rsidP="00E323A3">
          <w:pPr>
            <w:pStyle w:val="ac"/>
            <w:rPr>
              <w:sz w:val="20"/>
              <w:szCs w:val="20"/>
            </w:rPr>
          </w:pPr>
        </w:p>
      </w:tc>
    </w:tr>
  </w:tbl>
  <w:p w14:paraId="3D76337A" w14:textId="77777777" w:rsidR="00927EBF" w:rsidRDefault="00927E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33FA9" w14:textId="77777777" w:rsidR="004071DC" w:rsidRDefault="004071DC">
      <w:r>
        <w:separator/>
      </w:r>
    </w:p>
  </w:footnote>
  <w:footnote w:type="continuationSeparator" w:id="0">
    <w:p w14:paraId="14F12318" w14:textId="77777777" w:rsidR="004071DC" w:rsidRDefault="0040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3353"/>
    <w:multiLevelType w:val="hybridMultilevel"/>
    <w:tmpl w:val="4790AE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4105"/>
    <w:multiLevelType w:val="hybridMultilevel"/>
    <w:tmpl w:val="5A0CD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3B22E4"/>
    <w:multiLevelType w:val="hybridMultilevel"/>
    <w:tmpl w:val="E43A4C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3488567">
    <w:abstractNumId w:val="1"/>
  </w:num>
  <w:num w:numId="2" w16cid:durableId="1332757268">
    <w:abstractNumId w:val="0"/>
  </w:num>
  <w:num w:numId="3" w16cid:durableId="148388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22"/>
    <w:rsid w:val="000317E6"/>
    <w:rsid w:val="000343F5"/>
    <w:rsid w:val="000401F2"/>
    <w:rsid w:val="00041A8C"/>
    <w:rsid w:val="00042422"/>
    <w:rsid w:val="0005036E"/>
    <w:rsid w:val="000550C7"/>
    <w:rsid w:val="00063CF1"/>
    <w:rsid w:val="0006518A"/>
    <w:rsid w:val="00073693"/>
    <w:rsid w:val="000A44D0"/>
    <w:rsid w:val="000A69FC"/>
    <w:rsid w:val="000B174A"/>
    <w:rsid w:val="000B55FC"/>
    <w:rsid w:val="000C3F72"/>
    <w:rsid w:val="000C7E0D"/>
    <w:rsid w:val="000D2BD2"/>
    <w:rsid w:val="000E67F2"/>
    <w:rsid w:val="001061A5"/>
    <w:rsid w:val="001129A6"/>
    <w:rsid w:val="00121269"/>
    <w:rsid w:val="00126681"/>
    <w:rsid w:val="00131673"/>
    <w:rsid w:val="0015436F"/>
    <w:rsid w:val="0019568B"/>
    <w:rsid w:val="00197F7F"/>
    <w:rsid w:val="001A435F"/>
    <w:rsid w:val="001B7DF6"/>
    <w:rsid w:val="001D19D5"/>
    <w:rsid w:val="001E1453"/>
    <w:rsid w:val="001F0082"/>
    <w:rsid w:val="001F7985"/>
    <w:rsid w:val="0022219E"/>
    <w:rsid w:val="002258B5"/>
    <w:rsid w:val="00225B88"/>
    <w:rsid w:val="0024218C"/>
    <w:rsid w:val="002504B0"/>
    <w:rsid w:val="00272A46"/>
    <w:rsid w:val="00274A27"/>
    <w:rsid w:val="002977F6"/>
    <w:rsid w:val="002A4EA5"/>
    <w:rsid w:val="002B1903"/>
    <w:rsid w:val="002B1CC2"/>
    <w:rsid w:val="002C1F90"/>
    <w:rsid w:val="002C4AA8"/>
    <w:rsid w:val="002C554B"/>
    <w:rsid w:val="002E12C3"/>
    <w:rsid w:val="00300B7B"/>
    <w:rsid w:val="00306236"/>
    <w:rsid w:val="00314101"/>
    <w:rsid w:val="003245DF"/>
    <w:rsid w:val="0032519E"/>
    <w:rsid w:val="00327C38"/>
    <w:rsid w:val="00330DDE"/>
    <w:rsid w:val="00354AC6"/>
    <w:rsid w:val="00370E51"/>
    <w:rsid w:val="00374502"/>
    <w:rsid w:val="003811EE"/>
    <w:rsid w:val="00394F19"/>
    <w:rsid w:val="003B1028"/>
    <w:rsid w:val="003B7FE8"/>
    <w:rsid w:val="003C379A"/>
    <w:rsid w:val="003D571D"/>
    <w:rsid w:val="003E2A77"/>
    <w:rsid w:val="003F547A"/>
    <w:rsid w:val="003F5DE0"/>
    <w:rsid w:val="004027B5"/>
    <w:rsid w:val="004071DC"/>
    <w:rsid w:val="00412827"/>
    <w:rsid w:val="00424378"/>
    <w:rsid w:val="00430FA2"/>
    <w:rsid w:val="00431048"/>
    <w:rsid w:val="00435273"/>
    <w:rsid w:val="0045648E"/>
    <w:rsid w:val="0045741C"/>
    <w:rsid w:val="00462AD3"/>
    <w:rsid w:val="00473773"/>
    <w:rsid w:val="004818BC"/>
    <w:rsid w:val="00484DE7"/>
    <w:rsid w:val="00490CD9"/>
    <w:rsid w:val="00493C1B"/>
    <w:rsid w:val="004A78EC"/>
    <w:rsid w:val="004B57FC"/>
    <w:rsid w:val="004D5EED"/>
    <w:rsid w:val="004D7307"/>
    <w:rsid w:val="004E00A8"/>
    <w:rsid w:val="004E12BF"/>
    <w:rsid w:val="004F1AB2"/>
    <w:rsid w:val="004F479C"/>
    <w:rsid w:val="00510DCC"/>
    <w:rsid w:val="00511BEE"/>
    <w:rsid w:val="005224AA"/>
    <w:rsid w:val="00527CD3"/>
    <w:rsid w:val="0054546C"/>
    <w:rsid w:val="005469C3"/>
    <w:rsid w:val="0055366A"/>
    <w:rsid w:val="0056371C"/>
    <w:rsid w:val="00573541"/>
    <w:rsid w:val="0057638B"/>
    <w:rsid w:val="005C22D1"/>
    <w:rsid w:val="005C2EF6"/>
    <w:rsid w:val="005C50D2"/>
    <w:rsid w:val="005C6EB9"/>
    <w:rsid w:val="005C7361"/>
    <w:rsid w:val="005D3101"/>
    <w:rsid w:val="005F54C2"/>
    <w:rsid w:val="00604336"/>
    <w:rsid w:val="006108C7"/>
    <w:rsid w:val="00610D54"/>
    <w:rsid w:val="00610E2C"/>
    <w:rsid w:val="00613B9F"/>
    <w:rsid w:val="00617493"/>
    <w:rsid w:val="00621F16"/>
    <w:rsid w:val="00627D7B"/>
    <w:rsid w:val="0063487A"/>
    <w:rsid w:val="00655688"/>
    <w:rsid w:val="006744E0"/>
    <w:rsid w:val="00674FD5"/>
    <w:rsid w:val="00691329"/>
    <w:rsid w:val="006A3BE1"/>
    <w:rsid w:val="006A4C89"/>
    <w:rsid w:val="006A7555"/>
    <w:rsid w:val="006B45F2"/>
    <w:rsid w:val="006C0C24"/>
    <w:rsid w:val="006D576C"/>
    <w:rsid w:val="006D61F9"/>
    <w:rsid w:val="006D6901"/>
    <w:rsid w:val="006E187E"/>
    <w:rsid w:val="00713DDB"/>
    <w:rsid w:val="007224EA"/>
    <w:rsid w:val="00731BE3"/>
    <w:rsid w:val="00742444"/>
    <w:rsid w:val="00745B58"/>
    <w:rsid w:val="00750437"/>
    <w:rsid w:val="00751991"/>
    <w:rsid w:val="00754B23"/>
    <w:rsid w:val="00756D81"/>
    <w:rsid w:val="007664F5"/>
    <w:rsid w:val="00777095"/>
    <w:rsid w:val="007817AC"/>
    <w:rsid w:val="007941D4"/>
    <w:rsid w:val="007B0048"/>
    <w:rsid w:val="007C059A"/>
    <w:rsid w:val="007C7765"/>
    <w:rsid w:val="007E057E"/>
    <w:rsid w:val="007E3364"/>
    <w:rsid w:val="007E3DE4"/>
    <w:rsid w:val="007F18E4"/>
    <w:rsid w:val="008108BD"/>
    <w:rsid w:val="008154BA"/>
    <w:rsid w:val="008401ED"/>
    <w:rsid w:val="00847169"/>
    <w:rsid w:val="00852FBA"/>
    <w:rsid w:val="008608A9"/>
    <w:rsid w:val="008702FF"/>
    <w:rsid w:val="00872CEE"/>
    <w:rsid w:val="00875D5D"/>
    <w:rsid w:val="00882D05"/>
    <w:rsid w:val="008937D3"/>
    <w:rsid w:val="00893AE9"/>
    <w:rsid w:val="0089414B"/>
    <w:rsid w:val="008B50D2"/>
    <w:rsid w:val="008D2F9B"/>
    <w:rsid w:val="008D6C86"/>
    <w:rsid w:val="008E3426"/>
    <w:rsid w:val="008F1CBD"/>
    <w:rsid w:val="00902373"/>
    <w:rsid w:val="0091140D"/>
    <w:rsid w:val="00924CD6"/>
    <w:rsid w:val="00925083"/>
    <w:rsid w:val="009279B0"/>
    <w:rsid w:val="00927EBF"/>
    <w:rsid w:val="0094748B"/>
    <w:rsid w:val="00947BB3"/>
    <w:rsid w:val="009521B0"/>
    <w:rsid w:val="00953365"/>
    <w:rsid w:val="00962E38"/>
    <w:rsid w:val="00965254"/>
    <w:rsid w:val="00976BD2"/>
    <w:rsid w:val="00996F5E"/>
    <w:rsid w:val="009A4D5E"/>
    <w:rsid w:val="009B210F"/>
    <w:rsid w:val="009C0F34"/>
    <w:rsid w:val="009C5D30"/>
    <w:rsid w:val="009C7ECF"/>
    <w:rsid w:val="009D24D2"/>
    <w:rsid w:val="009D64F1"/>
    <w:rsid w:val="009E19C9"/>
    <w:rsid w:val="009F3266"/>
    <w:rsid w:val="009F5313"/>
    <w:rsid w:val="009F7F45"/>
    <w:rsid w:val="00A058E1"/>
    <w:rsid w:val="00A21A34"/>
    <w:rsid w:val="00A26268"/>
    <w:rsid w:val="00A345DD"/>
    <w:rsid w:val="00A37256"/>
    <w:rsid w:val="00A4572F"/>
    <w:rsid w:val="00A5013B"/>
    <w:rsid w:val="00A54AB9"/>
    <w:rsid w:val="00A608F6"/>
    <w:rsid w:val="00A77ED9"/>
    <w:rsid w:val="00A82198"/>
    <w:rsid w:val="00A82B56"/>
    <w:rsid w:val="00A834D5"/>
    <w:rsid w:val="00A90D85"/>
    <w:rsid w:val="00AA4617"/>
    <w:rsid w:val="00AC1328"/>
    <w:rsid w:val="00AD21AF"/>
    <w:rsid w:val="00AE3385"/>
    <w:rsid w:val="00B075F0"/>
    <w:rsid w:val="00B136FF"/>
    <w:rsid w:val="00B26994"/>
    <w:rsid w:val="00B36721"/>
    <w:rsid w:val="00B37A10"/>
    <w:rsid w:val="00B37C8C"/>
    <w:rsid w:val="00B4347A"/>
    <w:rsid w:val="00B5529A"/>
    <w:rsid w:val="00B625DA"/>
    <w:rsid w:val="00B85DED"/>
    <w:rsid w:val="00B9793A"/>
    <w:rsid w:val="00BA27D0"/>
    <w:rsid w:val="00BB09CD"/>
    <w:rsid w:val="00BB6A80"/>
    <w:rsid w:val="00BC3987"/>
    <w:rsid w:val="00BD3599"/>
    <w:rsid w:val="00BF2222"/>
    <w:rsid w:val="00C105FE"/>
    <w:rsid w:val="00C16479"/>
    <w:rsid w:val="00C17946"/>
    <w:rsid w:val="00C417D8"/>
    <w:rsid w:val="00C4518A"/>
    <w:rsid w:val="00C563E8"/>
    <w:rsid w:val="00C65365"/>
    <w:rsid w:val="00C67390"/>
    <w:rsid w:val="00C70892"/>
    <w:rsid w:val="00C840FE"/>
    <w:rsid w:val="00C95E8B"/>
    <w:rsid w:val="00CA40BE"/>
    <w:rsid w:val="00CB1811"/>
    <w:rsid w:val="00CC34B1"/>
    <w:rsid w:val="00CE4749"/>
    <w:rsid w:val="00CF0829"/>
    <w:rsid w:val="00CF6694"/>
    <w:rsid w:val="00D01160"/>
    <w:rsid w:val="00D0646B"/>
    <w:rsid w:val="00D07681"/>
    <w:rsid w:val="00D10599"/>
    <w:rsid w:val="00D14DDD"/>
    <w:rsid w:val="00D265BD"/>
    <w:rsid w:val="00D30892"/>
    <w:rsid w:val="00D5582E"/>
    <w:rsid w:val="00D572C9"/>
    <w:rsid w:val="00D65EB8"/>
    <w:rsid w:val="00D702B4"/>
    <w:rsid w:val="00D73460"/>
    <w:rsid w:val="00D747B5"/>
    <w:rsid w:val="00DA21FD"/>
    <w:rsid w:val="00DA5BDB"/>
    <w:rsid w:val="00DD1B65"/>
    <w:rsid w:val="00DD526A"/>
    <w:rsid w:val="00DE0AEF"/>
    <w:rsid w:val="00E07110"/>
    <w:rsid w:val="00E10169"/>
    <w:rsid w:val="00E24C98"/>
    <w:rsid w:val="00E323A3"/>
    <w:rsid w:val="00E35BD6"/>
    <w:rsid w:val="00E607F3"/>
    <w:rsid w:val="00E80121"/>
    <w:rsid w:val="00E82F8C"/>
    <w:rsid w:val="00EA0484"/>
    <w:rsid w:val="00EA653C"/>
    <w:rsid w:val="00EB3AAA"/>
    <w:rsid w:val="00EC4BA4"/>
    <w:rsid w:val="00ED3304"/>
    <w:rsid w:val="00ED4DBC"/>
    <w:rsid w:val="00EE5A60"/>
    <w:rsid w:val="00EF6D65"/>
    <w:rsid w:val="00F0325B"/>
    <w:rsid w:val="00F05C3D"/>
    <w:rsid w:val="00F33B36"/>
    <w:rsid w:val="00F560E2"/>
    <w:rsid w:val="00F64CD3"/>
    <w:rsid w:val="00F95372"/>
    <w:rsid w:val="00FA6FC6"/>
    <w:rsid w:val="00FB3B78"/>
    <w:rsid w:val="00FB59E5"/>
    <w:rsid w:val="00FC386B"/>
    <w:rsid w:val="00FE5308"/>
    <w:rsid w:val="00FE5E2F"/>
    <w:rsid w:val="00FE7D55"/>
    <w:rsid w:val="00FF0601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6F60"/>
  <w15:docId w15:val="{1A93A64B-B670-4637-942D-12AAD54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B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518A"/>
    <w:pPr>
      <w:keepNext/>
      <w:jc w:val="center"/>
      <w:outlineLvl w:val="0"/>
    </w:pPr>
    <w:rPr>
      <w:noProof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customStyle="1" w:styleId="10">
    <w:name w:val="Заголовок 1 Знак"/>
    <w:basedOn w:val="a0"/>
    <w:link w:val="1"/>
    <w:rsid w:val="0006518A"/>
    <w:rPr>
      <w:noProof/>
      <w:sz w:val="32"/>
    </w:rPr>
  </w:style>
  <w:style w:type="character" w:styleId="af0">
    <w:name w:val="Hyperlink"/>
    <w:unhideWhenUsed/>
    <w:rsid w:val="0006518A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C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3ADC-0343-4E82-9728-98357DA1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Агаева Асият Ахмедовна</cp:lastModifiedBy>
  <cp:revision>2</cp:revision>
  <cp:lastPrinted>2025-07-01T11:46:00Z</cp:lastPrinted>
  <dcterms:created xsi:type="dcterms:W3CDTF">2025-07-01T11:48:00Z</dcterms:created>
  <dcterms:modified xsi:type="dcterms:W3CDTF">2025-07-01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